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C40C" w14:textId="495B58D1" w:rsidR="00E018E0" w:rsidRDefault="00AA72C0" w:rsidP="002352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2C0">
        <w:rPr>
          <w:rFonts w:ascii="Times New Roman" w:hAnsi="Times New Roman" w:cs="Times New Roman"/>
          <w:b/>
          <w:bCs/>
          <w:sz w:val="28"/>
          <w:szCs w:val="28"/>
        </w:rPr>
        <w:t>ANEXO I</w:t>
      </w:r>
    </w:p>
    <w:p w14:paraId="3AC076EF" w14:textId="77777777" w:rsidR="00AA72C0" w:rsidRPr="00AA72C0" w:rsidRDefault="00AA72C0" w:rsidP="002352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48CE" w14:textId="77777777" w:rsidR="008E7E88" w:rsidRDefault="008E7E88" w:rsidP="002352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72C9BD8" w14:textId="5B776807" w:rsidR="00E018E0" w:rsidRDefault="00B21892" w:rsidP="002352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018E0">
        <w:rPr>
          <w:rFonts w:ascii="Times New Roman" w:hAnsi="Times New Roman" w:cs="Times New Roman"/>
          <w:b/>
          <w:bCs/>
        </w:rPr>
        <w:t>REQUERIMENTO PARA INTERPOSIÇÃO DE RECURSO CONTRA O EDITAL DE HOMOLOGAÇÃO DAS INSCRIÇÕES</w:t>
      </w:r>
    </w:p>
    <w:p w14:paraId="07C48BE2" w14:textId="77777777" w:rsidR="00E018E0" w:rsidRDefault="00E018E0" w:rsidP="002352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9B10BD2" w14:textId="77777777" w:rsidR="000E4AB4" w:rsidRDefault="000E4AB4" w:rsidP="002352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F3F02A" w14:textId="32353E95" w:rsidR="008051FF" w:rsidRDefault="00E018E0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E4AB4">
        <w:rPr>
          <w:rFonts w:ascii="Times New Roman" w:hAnsi="Times New Roman" w:cs="Times New Roman"/>
          <w:b/>
          <w:bCs/>
        </w:rPr>
        <w:t>I - 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18E0" w14:paraId="72BC6F37" w14:textId="77777777" w:rsidTr="00AC4B80">
        <w:tc>
          <w:tcPr>
            <w:tcW w:w="9062" w:type="dxa"/>
            <w:gridSpan w:val="2"/>
          </w:tcPr>
          <w:p w14:paraId="75D475E9" w14:textId="2174B67C" w:rsidR="00E018E0" w:rsidRPr="00CB1BE4" w:rsidRDefault="0062007E" w:rsidP="00E018E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1BE4">
              <w:rPr>
                <w:rFonts w:ascii="Times New Roman" w:hAnsi="Times New Roman" w:cs="Times New Roman"/>
                <w:b/>
                <w:bCs/>
              </w:rPr>
              <w:t>Nome completo:</w:t>
            </w:r>
          </w:p>
        </w:tc>
      </w:tr>
      <w:tr w:rsidR="00E018E0" w14:paraId="6C64D7D5" w14:textId="77777777" w:rsidTr="00E018E0">
        <w:tc>
          <w:tcPr>
            <w:tcW w:w="4531" w:type="dxa"/>
          </w:tcPr>
          <w:p w14:paraId="42038FAF" w14:textId="57165321" w:rsidR="00E018E0" w:rsidRPr="00CB1BE4" w:rsidRDefault="0062007E" w:rsidP="00E018E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1BE4">
              <w:rPr>
                <w:rFonts w:ascii="Times New Roman" w:hAnsi="Times New Roman" w:cs="Times New Roman"/>
                <w:b/>
                <w:bCs/>
              </w:rPr>
              <w:t xml:space="preserve">RG: </w:t>
            </w:r>
          </w:p>
        </w:tc>
        <w:tc>
          <w:tcPr>
            <w:tcW w:w="4531" w:type="dxa"/>
          </w:tcPr>
          <w:p w14:paraId="1DAC0C69" w14:textId="631094E9" w:rsidR="00E018E0" w:rsidRPr="00CB1BE4" w:rsidRDefault="0062007E" w:rsidP="00E018E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1BE4">
              <w:rPr>
                <w:rFonts w:ascii="Times New Roman" w:hAnsi="Times New Roman" w:cs="Times New Roman"/>
                <w:b/>
                <w:bCs/>
              </w:rPr>
              <w:t>CPF:</w:t>
            </w:r>
          </w:p>
        </w:tc>
      </w:tr>
    </w:tbl>
    <w:p w14:paraId="3452D9A8" w14:textId="77777777" w:rsidR="0062007E" w:rsidRDefault="0062007E" w:rsidP="006200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6E234DB" w14:textId="77777777" w:rsidR="000E4AB4" w:rsidRDefault="000E4AB4" w:rsidP="006200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9C08812" w14:textId="12663BC2" w:rsidR="0062007E" w:rsidRDefault="0062007E" w:rsidP="006200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E4AB4">
        <w:rPr>
          <w:rFonts w:ascii="Times New Roman" w:hAnsi="Times New Roman" w:cs="Times New Roman"/>
          <w:b/>
          <w:bCs/>
        </w:rPr>
        <w:t xml:space="preserve">II – RECURSO (deve se ater a justificativa para a interposição do recurso e ser redigido em até </w:t>
      </w:r>
      <w:r w:rsidR="00277252">
        <w:rPr>
          <w:rFonts w:ascii="Times New Roman" w:hAnsi="Times New Roman" w:cs="Times New Roman"/>
          <w:b/>
          <w:bCs/>
        </w:rPr>
        <w:t>250 palavras</w:t>
      </w:r>
      <w:r w:rsidRPr="000E4AB4">
        <w:rPr>
          <w:rFonts w:ascii="Times New Roman" w:hAnsi="Times New Roman" w:cs="Times New Roman"/>
          <w:b/>
          <w:b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07E" w14:paraId="7C93A839" w14:textId="77777777" w:rsidTr="00866205">
        <w:tc>
          <w:tcPr>
            <w:tcW w:w="9062" w:type="dxa"/>
          </w:tcPr>
          <w:p w14:paraId="7D55010A" w14:textId="77777777" w:rsidR="0062007E" w:rsidRDefault="0062007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DF82D0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E00D98A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A010378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4831B5D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61F42B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7810AE4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452021F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6B0714B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51420FF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B3975E5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AF4782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908AB9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806D93" w14:textId="77777777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ACB83FF" w14:textId="522BCCB6" w:rsidR="00253DCE" w:rsidRDefault="00253DCE" w:rsidP="002772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69B5F" w14:textId="77777777" w:rsidR="00E018E0" w:rsidRDefault="00E018E0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6A5266B" w14:textId="49838719" w:rsidR="0062007E" w:rsidRDefault="0062007E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2007E">
        <w:rPr>
          <w:rFonts w:ascii="Times New Roman" w:hAnsi="Times New Roman" w:cs="Times New Roman"/>
        </w:rPr>
        <w:t>Data: XX/XX/XXXX</w:t>
      </w:r>
    </w:p>
    <w:p w14:paraId="47875208" w14:textId="77777777" w:rsidR="0062007E" w:rsidRDefault="0062007E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F2072E" w14:textId="77777777" w:rsidR="00660EFE" w:rsidRDefault="00660EFE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3B2B09C" w14:textId="77777777" w:rsidR="0062007E" w:rsidRDefault="0062007E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CB9E2E6" w14:textId="77777777" w:rsidR="0062007E" w:rsidRDefault="0062007E" w:rsidP="00E018E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7E4F5" w14:textId="32F7CE47" w:rsidR="0062007E" w:rsidRPr="00E018E0" w:rsidRDefault="0062007E" w:rsidP="006200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62007E">
        <w:rPr>
          <w:rFonts w:ascii="Times New Roman" w:hAnsi="Times New Roman" w:cs="Times New Roman"/>
        </w:rPr>
        <w:t>Assinatura do(a) candidato(a)</w:t>
      </w:r>
    </w:p>
    <w:sectPr w:rsidR="0062007E" w:rsidRPr="00E018E0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7AEE" w14:textId="77777777" w:rsidR="00746C0A" w:rsidRDefault="00746C0A">
      <w:r>
        <w:separator/>
      </w:r>
    </w:p>
  </w:endnote>
  <w:endnote w:type="continuationSeparator" w:id="0">
    <w:p w14:paraId="6A198664" w14:textId="77777777" w:rsidR="00746C0A" w:rsidRDefault="0074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F562" w14:textId="77777777" w:rsidR="00BE5CF6" w:rsidRPr="00DA3657" w:rsidRDefault="00216708" w:rsidP="00DA3657">
    <w:pPr>
      <w:jc w:val="center"/>
      <w:rPr>
        <w:rFonts w:ascii="Arial" w:hAnsi="Arial" w:cs="Arial"/>
        <w:sz w:val="16"/>
        <w:szCs w:val="16"/>
      </w:rPr>
    </w:pPr>
    <w:r w:rsidRPr="00BB01BF">
      <w:rPr>
        <w:rFonts w:ascii="Arial" w:eastAsia="Microsoft YaHei" w:hAnsi="Arial" w:cs="Arial"/>
        <w:color w:val="00000A"/>
        <w:sz w:val="16"/>
        <w:szCs w:val="16"/>
        <w:lang w:eastAsia="zh-CN" w:bidi="ar"/>
      </w:rPr>
      <w:t>UNESPAR/</w:t>
    </w:r>
    <w:r w:rsidR="00DA3657" w:rsidRPr="00BB01BF">
      <w:rPr>
        <w:rFonts w:ascii="Arial" w:eastAsia="Microsoft YaHei" w:hAnsi="Arial" w:cs="Arial"/>
        <w:i/>
        <w:color w:val="00000A"/>
        <w:sz w:val="16"/>
        <w:szCs w:val="16"/>
        <w:lang w:eastAsia="zh-CN" w:bidi="ar"/>
      </w:rPr>
      <w:t>Campus</w:t>
    </w:r>
    <w:r w:rsidR="00DA3657" w:rsidRPr="00BB01BF">
      <w:rPr>
        <w:rFonts w:ascii="Arial" w:eastAsia="Microsoft YaHei" w:hAnsi="Arial" w:cs="Arial"/>
        <w:color w:val="00000A"/>
        <w:sz w:val="16"/>
        <w:szCs w:val="16"/>
        <w:lang w:eastAsia="zh-CN" w:bidi="ar"/>
      </w:rPr>
      <w:t xml:space="preserve"> de União da Vitória - Praça Coronel Amazonas, s/n | Centro | 84600-185 | União da Vitória - Paraná | Telefone: (42) 3521-9100 | http://uniaodavitoria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9744" w14:textId="77777777" w:rsidR="00746C0A" w:rsidRDefault="00746C0A">
      <w:r>
        <w:separator/>
      </w:r>
    </w:p>
  </w:footnote>
  <w:footnote w:type="continuationSeparator" w:id="0">
    <w:p w14:paraId="2E77E167" w14:textId="77777777" w:rsidR="00746C0A" w:rsidRDefault="0074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5F04" w14:textId="46E42D8F" w:rsidR="00BE5CF6" w:rsidRDefault="002B5B65" w:rsidP="00D95ECF">
    <w:pPr>
      <w:pStyle w:val="Cabealho"/>
      <w:ind w:left="4252" w:firstLine="246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CB627B" wp14:editId="4FD203AF">
          <wp:simplePos x="0" y="0"/>
          <wp:positionH relativeFrom="column">
            <wp:posOffset>104775</wp:posOffset>
          </wp:positionH>
          <wp:positionV relativeFrom="paragraph">
            <wp:posOffset>-60960</wp:posOffset>
          </wp:positionV>
          <wp:extent cx="789940" cy="96139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8DEF90" wp14:editId="5F507F8E">
          <wp:extent cx="1075055" cy="889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E1564" w14:textId="77777777" w:rsidR="00D95ECF" w:rsidRDefault="00D95ECF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39134ECF"/>
    <w:multiLevelType w:val="hybridMultilevel"/>
    <w:tmpl w:val="909AC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BD7"/>
    <w:multiLevelType w:val="hybridMultilevel"/>
    <w:tmpl w:val="629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9B5"/>
    <w:multiLevelType w:val="hybridMultilevel"/>
    <w:tmpl w:val="79B0FB8E"/>
    <w:lvl w:ilvl="0" w:tplc="057EEF0E">
      <w:start w:val="1"/>
      <w:numFmt w:val="bullet"/>
      <w:lvlText w:val="●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65C10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062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AF87E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3D44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D0BD6E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E77DA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4E5A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BE997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A5E64FD"/>
    <w:multiLevelType w:val="multilevel"/>
    <w:tmpl w:val="9EFE0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9356A"/>
    <w:multiLevelType w:val="multilevel"/>
    <w:tmpl w:val="D4C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303079218">
    <w:abstractNumId w:val="7"/>
  </w:num>
  <w:num w:numId="2" w16cid:durableId="1663042979">
    <w:abstractNumId w:val="3"/>
  </w:num>
  <w:num w:numId="3" w16cid:durableId="1665015553">
    <w:abstractNumId w:val="12"/>
  </w:num>
  <w:num w:numId="4" w16cid:durableId="432554159">
    <w:abstractNumId w:val="9"/>
  </w:num>
  <w:num w:numId="5" w16cid:durableId="1127703577">
    <w:abstractNumId w:val="13"/>
  </w:num>
  <w:num w:numId="6" w16cid:durableId="1384789755">
    <w:abstractNumId w:val="0"/>
  </w:num>
  <w:num w:numId="7" w16cid:durableId="7829410">
    <w:abstractNumId w:val="2"/>
  </w:num>
  <w:num w:numId="8" w16cid:durableId="1560634200">
    <w:abstractNumId w:val="4"/>
  </w:num>
  <w:num w:numId="9" w16cid:durableId="1873372009">
    <w:abstractNumId w:val="1"/>
  </w:num>
  <w:num w:numId="10" w16cid:durableId="1910647724">
    <w:abstractNumId w:val="8"/>
  </w:num>
  <w:num w:numId="11" w16cid:durableId="801537428">
    <w:abstractNumId w:val="6"/>
  </w:num>
  <w:num w:numId="12" w16cid:durableId="1511406782">
    <w:abstractNumId w:val="10"/>
  </w:num>
  <w:num w:numId="13" w16cid:durableId="89399769">
    <w:abstractNumId w:val="5"/>
  </w:num>
  <w:num w:numId="14" w16cid:durableId="975645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05AE7"/>
    <w:rsid w:val="00016E18"/>
    <w:rsid w:val="000206A3"/>
    <w:rsid w:val="00023F5B"/>
    <w:rsid w:val="000321C9"/>
    <w:rsid w:val="00037A7D"/>
    <w:rsid w:val="0004175D"/>
    <w:rsid w:val="000467F0"/>
    <w:rsid w:val="0005088A"/>
    <w:rsid w:val="000508BA"/>
    <w:rsid w:val="00052B3B"/>
    <w:rsid w:val="000555F2"/>
    <w:rsid w:val="00056383"/>
    <w:rsid w:val="00057332"/>
    <w:rsid w:val="000679C7"/>
    <w:rsid w:val="00071233"/>
    <w:rsid w:val="00072BA4"/>
    <w:rsid w:val="00076B73"/>
    <w:rsid w:val="00081282"/>
    <w:rsid w:val="0008237D"/>
    <w:rsid w:val="00082D12"/>
    <w:rsid w:val="00084479"/>
    <w:rsid w:val="00084E21"/>
    <w:rsid w:val="00085040"/>
    <w:rsid w:val="00086189"/>
    <w:rsid w:val="0008777A"/>
    <w:rsid w:val="0009195F"/>
    <w:rsid w:val="000927DE"/>
    <w:rsid w:val="00092EE7"/>
    <w:rsid w:val="00093E6E"/>
    <w:rsid w:val="00094D89"/>
    <w:rsid w:val="000A4458"/>
    <w:rsid w:val="000A78BA"/>
    <w:rsid w:val="000B102D"/>
    <w:rsid w:val="000B2BAD"/>
    <w:rsid w:val="000B5F38"/>
    <w:rsid w:val="000C2092"/>
    <w:rsid w:val="000C3192"/>
    <w:rsid w:val="000C78A9"/>
    <w:rsid w:val="000D010D"/>
    <w:rsid w:val="000D0C91"/>
    <w:rsid w:val="000D2256"/>
    <w:rsid w:val="000D605B"/>
    <w:rsid w:val="000E2B2F"/>
    <w:rsid w:val="000E4AB4"/>
    <w:rsid w:val="000E58A9"/>
    <w:rsid w:val="000F20DB"/>
    <w:rsid w:val="000F74FE"/>
    <w:rsid w:val="00101C0F"/>
    <w:rsid w:val="0010279D"/>
    <w:rsid w:val="001030E7"/>
    <w:rsid w:val="00103981"/>
    <w:rsid w:val="00110872"/>
    <w:rsid w:val="001117B5"/>
    <w:rsid w:val="00115311"/>
    <w:rsid w:val="00120820"/>
    <w:rsid w:val="0012256D"/>
    <w:rsid w:val="0012766D"/>
    <w:rsid w:val="0013015D"/>
    <w:rsid w:val="00132E0E"/>
    <w:rsid w:val="00136263"/>
    <w:rsid w:val="001443DF"/>
    <w:rsid w:val="00144945"/>
    <w:rsid w:val="00146EC7"/>
    <w:rsid w:val="00147AA9"/>
    <w:rsid w:val="00154117"/>
    <w:rsid w:val="0016326C"/>
    <w:rsid w:val="0016481F"/>
    <w:rsid w:val="001657B0"/>
    <w:rsid w:val="00171BEA"/>
    <w:rsid w:val="00173D70"/>
    <w:rsid w:val="001809E8"/>
    <w:rsid w:val="00190B46"/>
    <w:rsid w:val="0019196D"/>
    <w:rsid w:val="00192A0B"/>
    <w:rsid w:val="00193E81"/>
    <w:rsid w:val="00196496"/>
    <w:rsid w:val="00196636"/>
    <w:rsid w:val="001A38CB"/>
    <w:rsid w:val="001A555C"/>
    <w:rsid w:val="001A7CD4"/>
    <w:rsid w:val="001B3606"/>
    <w:rsid w:val="001B365D"/>
    <w:rsid w:val="001C1735"/>
    <w:rsid w:val="001C5775"/>
    <w:rsid w:val="001C6427"/>
    <w:rsid w:val="001D05FA"/>
    <w:rsid w:val="001D58F3"/>
    <w:rsid w:val="001E32F8"/>
    <w:rsid w:val="001F06E2"/>
    <w:rsid w:val="002019ED"/>
    <w:rsid w:val="00202FE6"/>
    <w:rsid w:val="002050B0"/>
    <w:rsid w:val="00216708"/>
    <w:rsid w:val="00220166"/>
    <w:rsid w:val="002224F3"/>
    <w:rsid w:val="00222F32"/>
    <w:rsid w:val="00226D7B"/>
    <w:rsid w:val="002348C6"/>
    <w:rsid w:val="0023529D"/>
    <w:rsid w:val="0024096A"/>
    <w:rsid w:val="002416FB"/>
    <w:rsid w:val="00244E38"/>
    <w:rsid w:val="002467DD"/>
    <w:rsid w:val="00246F88"/>
    <w:rsid w:val="00253438"/>
    <w:rsid w:val="00253DCE"/>
    <w:rsid w:val="002552F1"/>
    <w:rsid w:val="0025616C"/>
    <w:rsid w:val="00263215"/>
    <w:rsid w:val="00263223"/>
    <w:rsid w:val="00266842"/>
    <w:rsid w:val="00271C53"/>
    <w:rsid w:val="00271E0E"/>
    <w:rsid w:val="0027224F"/>
    <w:rsid w:val="00277252"/>
    <w:rsid w:val="00281903"/>
    <w:rsid w:val="00292E65"/>
    <w:rsid w:val="002935EC"/>
    <w:rsid w:val="00294973"/>
    <w:rsid w:val="002A09EB"/>
    <w:rsid w:val="002A49BF"/>
    <w:rsid w:val="002B424F"/>
    <w:rsid w:val="002B49A3"/>
    <w:rsid w:val="002B5022"/>
    <w:rsid w:val="002B5884"/>
    <w:rsid w:val="002B5B65"/>
    <w:rsid w:val="002B75D2"/>
    <w:rsid w:val="002C06F1"/>
    <w:rsid w:val="002C0E27"/>
    <w:rsid w:val="002D06D1"/>
    <w:rsid w:val="002D2389"/>
    <w:rsid w:val="002D2452"/>
    <w:rsid w:val="002D3682"/>
    <w:rsid w:val="002D4AA9"/>
    <w:rsid w:val="002D630E"/>
    <w:rsid w:val="002E2638"/>
    <w:rsid w:val="002E3317"/>
    <w:rsid w:val="002E3C01"/>
    <w:rsid w:val="002E5539"/>
    <w:rsid w:val="002F5F05"/>
    <w:rsid w:val="0031393C"/>
    <w:rsid w:val="00314527"/>
    <w:rsid w:val="00321910"/>
    <w:rsid w:val="003248FE"/>
    <w:rsid w:val="003249A1"/>
    <w:rsid w:val="00326EE3"/>
    <w:rsid w:val="00327452"/>
    <w:rsid w:val="00330AFD"/>
    <w:rsid w:val="003356A4"/>
    <w:rsid w:val="0033650F"/>
    <w:rsid w:val="003372EC"/>
    <w:rsid w:val="00344FDD"/>
    <w:rsid w:val="003550CB"/>
    <w:rsid w:val="0035634A"/>
    <w:rsid w:val="0036334B"/>
    <w:rsid w:val="003637AF"/>
    <w:rsid w:val="00365CFB"/>
    <w:rsid w:val="003662B0"/>
    <w:rsid w:val="00366CEB"/>
    <w:rsid w:val="0037014B"/>
    <w:rsid w:val="003707E5"/>
    <w:rsid w:val="0037205D"/>
    <w:rsid w:val="00372541"/>
    <w:rsid w:val="00373918"/>
    <w:rsid w:val="00376C02"/>
    <w:rsid w:val="00380695"/>
    <w:rsid w:val="00382B47"/>
    <w:rsid w:val="00383682"/>
    <w:rsid w:val="00386FCE"/>
    <w:rsid w:val="0038747E"/>
    <w:rsid w:val="00391959"/>
    <w:rsid w:val="00392ACD"/>
    <w:rsid w:val="00396B82"/>
    <w:rsid w:val="00397A25"/>
    <w:rsid w:val="003A3FB5"/>
    <w:rsid w:val="003B0814"/>
    <w:rsid w:val="003B3707"/>
    <w:rsid w:val="003C2E66"/>
    <w:rsid w:val="003D0AAF"/>
    <w:rsid w:val="003F3844"/>
    <w:rsid w:val="003F584C"/>
    <w:rsid w:val="003F6045"/>
    <w:rsid w:val="00400905"/>
    <w:rsid w:val="004040B8"/>
    <w:rsid w:val="00404D2B"/>
    <w:rsid w:val="00405E94"/>
    <w:rsid w:val="00406919"/>
    <w:rsid w:val="00407592"/>
    <w:rsid w:val="00421C1E"/>
    <w:rsid w:val="00433C37"/>
    <w:rsid w:val="004355E6"/>
    <w:rsid w:val="00435A6E"/>
    <w:rsid w:val="00436998"/>
    <w:rsid w:val="00442E3B"/>
    <w:rsid w:val="004430AE"/>
    <w:rsid w:val="004445D4"/>
    <w:rsid w:val="00446E02"/>
    <w:rsid w:val="00447192"/>
    <w:rsid w:val="00450CA8"/>
    <w:rsid w:val="00452124"/>
    <w:rsid w:val="00457EE5"/>
    <w:rsid w:val="004643AE"/>
    <w:rsid w:val="00471346"/>
    <w:rsid w:val="00472165"/>
    <w:rsid w:val="0047327E"/>
    <w:rsid w:val="00473BFC"/>
    <w:rsid w:val="00474001"/>
    <w:rsid w:val="004740D5"/>
    <w:rsid w:val="00474C0D"/>
    <w:rsid w:val="00476C34"/>
    <w:rsid w:val="004770C4"/>
    <w:rsid w:val="004774C0"/>
    <w:rsid w:val="00481746"/>
    <w:rsid w:val="00482EE4"/>
    <w:rsid w:val="00482F59"/>
    <w:rsid w:val="00483AEE"/>
    <w:rsid w:val="0048559B"/>
    <w:rsid w:val="00486F5A"/>
    <w:rsid w:val="00491762"/>
    <w:rsid w:val="004925C8"/>
    <w:rsid w:val="00492BF5"/>
    <w:rsid w:val="0049558E"/>
    <w:rsid w:val="00495658"/>
    <w:rsid w:val="004968AF"/>
    <w:rsid w:val="00497469"/>
    <w:rsid w:val="004A5637"/>
    <w:rsid w:val="004B1F1F"/>
    <w:rsid w:val="004B328C"/>
    <w:rsid w:val="004B3E9B"/>
    <w:rsid w:val="004C2B29"/>
    <w:rsid w:val="004C3768"/>
    <w:rsid w:val="004D00C6"/>
    <w:rsid w:val="004D0F98"/>
    <w:rsid w:val="004D7880"/>
    <w:rsid w:val="004E20DA"/>
    <w:rsid w:val="004E616C"/>
    <w:rsid w:val="004E6D73"/>
    <w:rsid w:val="004F0D90"/>
    <w:rsid w:val="004F33E9"/>
    <w:rsid w:val="004F48BE"/>
    <w:rsid w:val="004F7DEA"/>
    <w:rsid w:val="00504C33"/>
    <w:rsid w:val="00505D8B"/>
    <w:rsid w:val="00510840"/>
    <w:rsid w:val="00514009"/>
    <w:rsid w:val="00520E66"/>
    <w:rsid w:val="00520F0C"/>
    <w:rsid w:val="00522B24"/>
    <w:rsid w:val="00522E7E"/>
    <w:rsid w:val="00525E64"/>
    <w:rsid w:val="00531BD3"/>
    <w:rsid w:val="00536D67"/>
    <w:rsid w:val="00541692"/>
    <w:rsid w:val="00542BAC"/>
    <w:rsid w:val="0054384C"/>
    <w:rsid w:val="00543B1C"/>
    <w:rsid w:val="00544087"/>
    <w:rsid w:val="00545535"/>
    <w:rsid w:val="0054577E"/>
    <w:rsid w:val="00545853"/>
    <w:rsid w:val="00547F68"/>
    <w:rsid w:val="005512AF"/>
    <w:rsid w:val="005534C5"/>
    <w:rsid w:val="0055467F"/>
    <w:rsid w:val="00561C36"/>
    <w:rsid w:val="005635BC"/>
    <w:rsid w:val="00565D53"/>
    <w:rsid w:val="005664D6"/>
    <w:rsid w:val="00570CC4"/>
    <w:rsid w:val="0057743F"/>
    <w:rsid w:val="0058073F"/>
    <w:rsid w:val="00583933"/>
    <w:rsid w:val="00583D24"/>
    <w:rsid w:val="0058694D"/>
    <w:rsid w:val="005941CF"/>
    <w:rsid w:val="00595D97"/>
    <w:rsid w:val="00595F43"/>
    <w:rsid w:val="00597808"/>
    <w:rsid w:val="005A0CFB"/>
    <w:rsid w:val="005A15D8"/>
    <w:rsid w:val="005A36DC"/>
    <w:rsid w:val="005A5A0F"/>
    <w:rsid w:val="005A5AD1"/>
    <w:rsid w:val="005A6E94"/>
    <w:rsid w:val="005B16F3"/>
    <w:rsid w:val="005B1969"/>
    <w:rsid w:val="005C26D9"/>
    <w:rsid w:val="005C5447"/>
    <w:rsid w:val="005C5B8B"/>
    <w:rsid w:val="005C6AE1"/>
    <w:rsid w:val="005D0B0B"/>
    <w:rsid w:val="005D36AE"/>
    <w:rsid w:val="005E2E11"/>
    <w:rsid w:val="005E4F80"/>
    <w:rsid w:val="005F1F0F"/>
    <w:rsid w:val="005F5B7A"/>
    <w:rsid w:val="005F5DC6"/>
    <w:rsid w:val="005F7CB6"/>
    <w:rsid w:val="006066AF"/>
    <w:rsid w:val="0061039D"/>
    <w:rsid w:val="006122CC"/>
    <w:rsid w:val="00617851"/>
    <w:rsid w:val="00617EB7"/>
    <w:rsid w:val="0062007E"/>
    <w:rsid w:val="00631B26"/>
    <w:rsid w:val="00631C9D"/>
    <w:rsid w:val="00632A44"/>
    <w:rsid w:val="006365BC"/>
    <w:rsid w:val="00637C2D"/>
    <w:rsid w:val="00641977"/>
    <w:rsid w:val="00652846"/>
    <w:rsid w:val="00652DEC"/>
    <w:rsid w:val="00655D07"/>
    <w:rsid w:val="00657899"/>
    <w:rsid w:val="00660EFE"/>
    <w:rsid w:val="00661B62"/>
    <w:rsid w:val="00663E49"/>
    <w:rsid w:val="006647EB"/>
    <w:rsid w:val="00665958"/>
    <w:rsid w:val="00672705"/>
    <w:rsid w:val="00681C13"/>
    <w:rsid w:val="00684CD0"/>
    <w:rsid w:val="006879F9"/>
    <w:rsid w:val="0069135A"/>
    <w:rsid w:val="00691F65"/>
    <w:rsid w:val="006935D6"/>
    <w:rsid w:val="006944CA"/>
    <w:rsid w:val="006A1435"/>
    <w:rsid w:val="006A1E2E"/>
    <w:rsid w:val="006A3448"/>
    <w:rsid w:val="006B5403"/>
    <w:rsid w:val="006C1F74"/>
    <w:rsid w:val="006E1FDD"/>
    <w:rsid w:val="006E5DFE"/>
    <w:rsid w:val="006F09B0"/>
    <w:rsid w:val="006F3F61"/>
    <w:rsid w:val="006F4261"/>
    <w:rsid w:val="006F4DE2"/>
    <w:rsid w:val="00710F82"/>
    <w:rsid w:val="007127ED"/>
    <w:rsid w:val="00713BC9"/>
    <w:rsid w:val="00722962"/>
    <w:rsid w:val="0072733C"/>
    <w:rsid w:val="0073356C"/>
    <w:rsid w:val="00736775"/>
    <w:rsid w:val="00740373"/>
    <w:rsid w:val="00741B26"/>
    <w:rsid w:val="00741DBA"/>
    <w:rsid w:val="00742BCD"/>
    <w:rsid w:val="0074547A"/>
    <w:rsid w:val="007466FC"/>
    <w:rsid w:val="00746C0A"/>
    <w:rsid w:val="00747A9F"/>
    <w:rsid w:val="007502A3"/>
    <w:rsid w:val="00752022"/>
    <w:rsid w:val="00752958"/>
    <w:rsid w:val="0075522A"/>
    <w:rsid w:val="00767A6C"/>
    <w:rsid w:val="00772FEB"/>
    <w:rsid w:val="007751B8"/>
    <w:rsid w:val="007774EC"/>
    <w:rsid w:val="00781D81"/>
    <w:rsid w:val="0078309B"/>
    <w:rsid w:val="007842C4"/>
    <w:rsid w:val="0078528D"/>
    <w:rsid w:val="00791501"/>
    <w:rsid w:val="00794792"/>
    <w:rsid w:val="0079522D"/>
    <w:rsid w:val="00796093"/>
    <w:rsid w:val="00796D00"/>
    <w:rsid w:val="007A1844"/>
    <w:rsid w:val="007A236E"/>
    <w:rsid w:val="007A6A0F"/>
    <w:rsid w:val="007A70A5"/>
    <w:rsid w:val="007A7968"/>
    <w:rsid w:val="007B01A4"/>
    <w:rsid w:val="007B2B5A"/>
    <w:rsid w:val="007B406A"/>
    <w:rsid w:val="007B5E20"/>
    <w:rsid w:val="007C27E9"/>
    <w:rsid w:val="007C76F6"/>
    <w:rsid w:val="007D377B"/>
    <w:rsid w:val="007D387A"/>
    <w:rsid w:val="007D497B"/>
    <w:rsid w:val="007D5CC7"/>
    <w:rsid w:val="007D7052"/>
    <w:rsid w:val="007E0C57"/>
    <w:rsid w:val="007E1629"/>
    <w:rsid w:val="007E201F"/>
    <w:rsid w:val="007E44FA"/>
    <w:rsid w:val="007E4D93"/>
    <w:rsid w:val="007E57FB"/>
    <w:rsid w:val="007E7364"/>
    <w:rsid w:val="007E7BAB"/>
    <w:rsid w:val="007F1BFF"/>
    <w:rsid w:val="007F436A"/>
    <w:rsid w:val="007F4537"/>
    <w:rsid w:val="007F6E06"/>
    <w:rsid w:val="0080352F"/>
    <w:rsid w:val="0080493B"/>
    <w:rsid w:val="008051FF"/>
    <w:rsid w:val="00806B25"/>
    <w:rsid w:val="00806D91"/>
    <w:rsid w:val="00812A08"/>
    <w:rsid w:val="0081377C"/>
    <w:rsid w:val="00814B28"/>
    <w:rsid w:val="00817DF8"/>
    <w:rsid w:val="008222EE"/>
    <w:rsid w:val="00827D4E"/>
    <w:rsid w:val="0083323C"/>
    <w:rsid w:val="00833A07"/>
    <w:rsid w:val="00837C5C"/>
    <w:rsid w:val="008443B2"/>
    <w:rsid w:val="0084625A"/>
    <w:rsid w:val="00847070"/>
    <w:rsid w:val="00851480"/>
    <w:rsid w:val="00857579"/>
    <w:rsid w:val="00862698"/>
    <w:rsid w:val="00866300"/>
    <w:rsid w:val="0087731C"/>
    <w:rsid w:val="008832DF"/>
    <w:rsid w:val="00883406"/>
    <w:rsid w:val="008844FD"/>
    <w:rsid w:val="00884FCF"/>
    <w:rsid w:val="00885348"/>
    <w:rsid w:val="00885B5A"/>
    <w:rsid w:val="00886FA2"/>
    <w:rsid w:val="008951BC"/>
    <w:rsid w:val="0089559A"/>
    <w:rsid w:val="008970E8"/>
    <w:rsid w:val="008A37E0"/>
    <w:rsid w:val="008A3EFB"/>
    <w:rsid w:val="008A40BE"/>
    <w:rsid w:val="008B563B"/>
    <w:rsid w:val="008C257E"/>
    <w:rsid w:val="008C43C7"/>
    <w:rsid w:val="008C4E82"/>
    <w:rsid w:val="008C7CCC"/>
    <w:rsid w:val="008D24C4"/>
    <w:rsid w:val="008E7E88"/>
    <w:rsid w:val="008F1C70"/>
    <w:rsid w:val="008F5377"/>
    <w:rsid w:val="008F7E0D"/>
    <w:rsid w:val="009007B7"/>
    <w:rsid w:val="00900F75"/>
    <w:rsid w:val="00903E2A"/>
    <w:rsid w:val="009233FE"/>
    <w:rsid w:val="00934974"/>
    <w:rsid w:val="00941484"/>
    <w:rsid w:val="0094262E"/>
    <w:rsid w:val="00943E84"/>
    <w:rsid w:val="00943FEC"/>
    <w:rsid w:val="0095007E"/>
    <w:rsid w:val="009517CD"/>
    <w:rsid w:val="00956562"/>
    <w:rsid w:val="009570BD"/>
    <w:rsid w:val="00963F55"/>
    <w:rsid w:val="009643F4"/>
    <w:rsid w:val="00965857"/>
    <w:rsid w:val="00967935"/>
    <w:rsid w:val="0097624C"/>
    <w:rsid w:val="009819A6"/>
    <w:rsid w:val="00982226"/>
    <w:rsid w:val="009869AF"/>
    <w:rsid w:val="0099452B"/>
    <w:rsid w:val="0099480D"/>
    <w:rsid w:val="009A41A3"/>
    <w:rsid w:val="009A55BA"/>
    <w:rsid w:val="009A6941"/>
    <w:rsid w:val="009A7432"/>
    <w:rsid w:val="009B0486"/>
    <w:rsid w:val="009B44D1"/>
    <w:rsid w:val="009B59C6"/>
    <w:rsid w:val="009C2505"/>
    <w:rsid w:val="009D005D"/>
    <w:rsid w:val="009D100E"/>
    <w:rsid w:val="009D335D"/>
    <w:rsid w:val="009D7E85"/>
    <w:rsid w:val="009E7B7D"/>
    <w:rsid w:val="009F32AC"/>
    <w:rsid w:val="009F4DF9"/>
    <w:rsid w:val="00A00843"/>
    <w:rsid w:val="00A04C88"/>
    <w:rsid w:val="00A05614"/>
    <w:rsid w:val="00A06FAE"/>
    <w:rsid w:val="00A07FC5"/>
    <w:rsid w:val="00A11513"/>
    <w:rsid w:val="00A11739"/>
    <w:rsid w:val="00A11BCE"/>
    <w:rsid w:val="00A14D23"/>
    <w:rsid w:val="00A17CFE"/>
    <w:rsid w:val="00A204EE"/>
    <w:rsid w:val="00A3541D"/>
    <w:rsid w:val="00A358A5"/>
    <w:rsid w:val="00A44594"/>
    <w:rsid w:val="00A474FE"/>
    <w:rsid w:val="00A51F43"/>
    <w:rsid w:val="00A53125"/>
    <w:rsid w:val="00A53293"/>
    <w:rsid w:val="00A54339"/>
    <w:rsid w:val="00A563DC"/>
    <w:rsid w:val="00A57B66"/>
    <w:rsid w:val="00A610C5"/>
    <w:rsid w:val="00A66466"/>
    <w:rsid w:val="00A72E57"/>
    <w:rsid w:val="00A8113A"/>
    <w:rsid w:val="00A839A3"/>
    <w:rsid w:val="00A85439"/>
    <w:rsid w:val="00A91873"/>
    <w:rsid w:val="00A93C3C"/>
    <w:rsid w:val="00A95851"/>
    <w:rsid w:val="00A96779"/>
    <w:rsid w:val="00AA1A10"/>
    <w:rsid w:val="00AA4074"/>
    <w:rsid w:val="00AA72C0"/>
    <w:rsid w:val="00AA72DA"/>
    <w:rsid w:val="00AB34AD"/>
    <w:rsid w:val="00AB67E8"/>
    <w:rsid w:val="00AC2FF3"/>
    <w:rsid w:val="00AC3C3F"/>
    <w:rsid w:val="00AC3D0E"/>
    <w:rsid w:val="00AC4A9D"/>
    <w:rsid w:val="00AC4B7A"/>
    <w:rsid w:val="00AC66A5"/>
    <w:rsid w:val="00AD030D"/>
    <w:rsid w:val="00AD5918"/>
    <w:rsid w:val="00AE130A"/>
    <w:rsid w:val="00AE2EFB"/>
    <w:rsid w:val="00AF584B"/>
    <w:rsid w:val="00B00290"/>
    <w:rsid w:val="00B007AB"/>
    <w:rsid w:val="00B0145A"/>
    <w:rsid w:val="00B03164"/>
    <w:rsid w:val="00B03FBF"/>
    <w:rsid w:val="00B05E1E"/>
    <w:rsid w:val="00B06140"/>
    <w:rsid w:val="00B10242"/>
    <w:rsid w:val="00B12100"/>
    <w:rsid w:val="00B13F49"/>
    <w:rsid w:val="00B156E0"/>
    <w:rsid w:val="00B166A5"/>
    <w:rsid w:val="00B21892"/>
    <w:rsid w:val="00B21951"/>
    <w:rsid w:val="00B21F29"/>
    <w:rsid w:val="00B23CF9"/>
    <w:rsid w:val="00B26E7B"/>
    <w:rsid w:val="00B311DF"/>
    <w:rsid w:val="00B3267B"/>
    <w:rsid w:val="00B3582A"/>
    <w:rsid w:val="00B40F89"/>
    <w:rsid w:val="00B44C3E"/>
    <w:rsid w:val="00B461FB"/>
    <w:rsid w:val="00B46E8E"/>
    <w:rsid w:val="00B47910"/>
    <w:rsid w:val="00B5021F"/>
    <w:rsid w:val="00B512BD"/>
    <w:rsid w:val="00B57067"/>
    <w:rsid w:val="00B6212A"/>
    <w:rsid w:val="00B6431F"/>
    <w:rsid w:val="00B66D70"/>
    <w:rsid w:val="00B71204"/>
    <w:rsid w:val="00B71948"/>
    <w:rsid w:val="00B73F77"/>
    <w:rsid w:val="00B769D3"/>
    <w:rsid w:val="00B76B0B"/>
    <w:rsid w:val="00B81C7B"/>
    <w:rsid w:val="00B84373"/>
    <w:rsid w:val="00B84378"/>
    <w:rsid w:val="00B84D36"/>
    <w:rsid w:val="00B85A29"/>
    <w:rsid w:val="00B86B73"/>
    <w:rsid w:val="00B87C48"/>
    <w:rsid w:val="00B9258A"/>
    <w:rsid w:val="00BA073F"/>
    <w:rsid w:val="00BA07E3"/>
    <w:rsid w:val="00BA0A52"/>
    <w:rsid w:val="00BA2D6C"/>
    <w:rsid w:val="00BA3B9C"/>
    <w:rsid w:val="00BA50B8"/>
    <w:rsid w:val="00BB01BF"/>
    <w:rsid w:val="00BB1AD6"/>
    <w:rsid w:val="00BC0FD1"/>
    <w:rsid w:val="00BC1B17"/>
    <w:rsid w:val="00BC42B2"/>
    <w:rsid w:val="00BC447A"/>
    <w:rsid w:val="00BE1755"/>
    <w:rsid w:val="00BE509F"/>
    <w:rsid w:val="00BE5CF6"/>
    <w:rsid w:val="00BF0133"/>
    <w:rsid w:val="00BF2F70"/>
    <w:rsid w:val="00BF443F"/>
    <w:rsid w:val="00C0127D"/>
    <w:rsid w:val="00C015CA"/>
    <w:rsid w:val="00C02E8F"/>
    <w:rsid w:val="00C11510"/>
    <w:rsid w:val="00C11C2A"/>
    <w:rsid w:val="00C133B0"/>
    <w:rsid w:val="00C2142B"/>
    <w:rsid w:val="00C26E56"/>
    <w:rsid w:val="00C34265"/>
    <w:rsid w:val="00C35524"/>
    <w:rsid w:val="00C37840"/>
    <w:rsid w:val="00C41F3A"/>
    <w:rsid w:val="00C5009D"/>
    <w:rsid w:val="00C509F6"/>
    <w:rsid w:val="00C51581"/>
    <w:rsid w:val="00C54740"/>
    <w:rsid w:val="00C56326"/>
    <w:rsid w:val="00C631F0"/>
    <w:rsid w:val="00C65929"/>
    <w:rsid w:val="00C711E5"/>
    <w:rsid w:val="00C72AB9"/>
    <w:rsid w:val="00C76272"/>
    <w:rsid w:val="00C80C93"/>
    <w:rsid w:val="00C81D0C"/>
    <w:rsid w:val="00C84D43"/>
    <w:rsid w:val="00C924A1"/>
    <w:rsid w:val="00C93F61"/>
    <w:rsid w:val="00C94E5C"/>
    <w:rsid w:val="00C9714E"/>
    <w:rsid w:val="00CA0534"/>
    <w:rsid w:val="00CB1389"/>
    <w:rsid w:val="00CB1722"/>
    <w:rsid w:val="00CB1915"/>
    <w:rsid w:val="00CB1BE4"/>
    <w:rsid w:val="00CB3473"/>
    <w:rsid w:val="00CB3BAB"/>
    <w:rsid w:val="00CB5D3F"/>
    <w:rsid w:val="00CC2C08"/>
    <w:rsid w:val="00CC40D4"/>
    <w:rsid w:val="00CD2D4A"/>
    <w:rsid w:val="00CD6736"/>
    <w:rsid w:val="00CE2772"/>
    <w:rsid w:val="00CE3A26"/>
    <w:rsid w:val="00CE5FD8"/>
    <w:rsid w:val="00CF06D3"/>
    <w:rsid w:val="00CF55C6"/>
    <w:rsid w:val="00D004F6"/>
    <w:rsid w:val="00D0483E"/>
    <w:rsid w:val="00D0513D"/>
    <w:rsid w:val="00D07E35"/>
    <w:rsid w:val="00D10D91"/>
    <w:rsid w:val="00D1608D"/>
    <w:rsid w:val="00D16156"/>
    <w:rsid w:val="00D17D8C"/>
    <w:rsid w:val="00D21B90"/>
    <w:rsid w:val="00D25B2E"/>
    <w:rsid w:val="00D31B03"/>
    <w:rsid w:val="00D35AAD"/>
    <w:rsid w:val="00D4016F"/>
    <w:rsid w:val="00D40188"/>
    <w:rsid w:val="00D4455D"/>
    <w:rsid w:val="00D47D22"/>
    <w:rsid w:val="00D51CF0"/>
    <w:rsid w:val="00D5271B"/>
    <w:rsid w:val="00D52E33"/>
    <w:rsid w:val="00D57BA9"/>
    <w:rsid w:val="00D62CAD"/>
    <w:rsid w:val="00D653BD"/>
    <w:rsid w:val="00D773FC"/>
    <w:rsid w:val="00D840B8"/>
    <w:rsid w:val="00D852E1"/>
    <w:rsid w:val="00D922FF"/>
    <w:rsid w:val="00D95ECF"/>
    <w:rsid w:val="00DA0E13"/>
    <w:rsid w:val="00DA21B6"/>
    <w:rsid w:val="00DA3657"/>
    <w:rsid w:val="00DA4C73"/>
    <w:rsid w:val="00DA654B"/>
    <w:rsid w:val="00DB33C7"/>
    <w:rsid w:val="00DC4578"/>
    <w:rsid w:val="00DC549A"/>
    <w:rsid w:val="00DD0306"/>
    <w:rsid w:val="00DD148C"/>
    <w:rsid w:val="00DD2B1D"/>
    <w:rsid w:val="00DD52D4"/>
    <w:rsid w:val="00DD5BB1"/>
    <w:rsid w:val="00DE07AB"/>
    <w:rsid w:val="00DE14E3"/>
    <w:rsid w:val="00DE6709"/>
    <w:rsid w:val="00DF0301"/>
    <w:rsid w:val="00DF3255"/>
    <w:rsid w:val="00DF4F7C"/>
    <w:rsid w:val="00DF6062"/>
    <w:rsid w:val="00DF6736"/>
    <w:rsid w:val="00E018E0"/>
    <w:rsid w:val="00E01F01"/>
    <w:rsid w:val="00E0339F"/>
    <w:rsid w:val="00E05FB9"/>
    <w:rsid w:val="00E1132D"/>
    <w:rsid w:val="00E16BE4"/>
    <w:rsid w:val="00E171C6"/>
    <w:rsid w:val="00E2209A"/>
    <w:rsid w:val="00E30070"/>
    <w:rsid w:val="00E307E2"/>
    <w:rsid w:val="00E3105E"/>
    <w:rsid w:val="00E31680"/>
    <w:rsid w:val="00E31968"/>
    <w:rsid w:val="00E32F1B"/>
    <w:rsid w:val="00E345DC"/>
    <w:rsid w:val="00E3593F"/>
    <w:rsid w:val="00E36698"/>
    <w:rsid w:val="00E37F35"/>
    <w:rsid w:val="00E433EE"/>
    <w:rsid w:val="00E469F8"/>
    <w:rsid w:val="00E56871"/>
    <w:rsid w:val="00E677C8"/>
    <w:rsid w:val="00E71065"/>
    <w:rsid w:val="00E71A24"/>
    <w:rsid w:val="00E72C82"/>
    <w:rsid w:val="00E77CB4"/>
    <w:rsid w:val="00E817F7"/>
    <w:rsid w:val="00E96FAD"/>
    <w:rsid w:val="00EA77B0"/>
    <w:rsid w:val="00EB0F5F"/>
    <w:rsid w:val="00EB241D"/>
    <w:rsid w:val="00EB3B2F"/>
    <w:rsid w:val="00EB4FF3"/>
    <w:rsid w:val="00EB6047"/>
    <w:rsid w:val="00EB6A69"/>
    <w:rsid w:val="00EC71E2"/>
    <w:rsid w:val="00ED23D0"/>
    <w:rsid w:val="00ED2894"/>
    <w:rsid w:val="00ED3511"/>
    <w:rsid w:val="00ED3C0F"/>
    <w:rsid w:val="00ED3F8A"/>
    <w:rsid w:val="00EE1ADD"/>
    <w:rsid w:val="00EE661C"/>
    <w:rsid w:val="00EE6731"/>
    <w:rsid w:val="00EF1DD0"/>
    <w:rsid w:val="00EF4812"/>
    <w:rsid w:val="00F00E8F"/>
    <w:rsid w:val="00F05882"/>
    <w:rsid w:val="00F16FAF"/>
    <w:rsid w:val="00F21F8F"/>
    <w:rsid w:val="00F22834"/>
    <w:rsid w:val="00F25328"/>
    <w:rsid w:val="00F26ACF"/>
    <w:rsid w:val="00F30475"/>
    <w:rsid w:val="00F315CB"/>
    <w:rsid w:val="00F317BF"/>
    <w:rsid w:val="00F32524"/>
    <w:rsid w:val="00F34232"/>
    <w:rsid w:val="00F40215"/>
    <w:rsid w:val="00F41878"/>
    <w:rsid w:val="00F465BB"/>
    <w:rsid w:val="00F468B0"/>
    <w:rsid w:val="00F46C3E"/>
    <w:rsid w:val="00F50957"/>
    <w:rsid w:val="00F5366F"/>
    <w:rsid w:val="00F5759C"/>
    <w:rsid w:val="00F60DD7"/>
    <w:rsid w:val="00F6252B"/>
    <w:rsid w:val="00F63E25"/>
    <w:rsid w:val="00F64FAD"/>
    <w:rsid w:val="00F6555E"/>
    <w:rsid w:val="00F705FB"/>
    <w:rsid w:val="00F70F1C"/>
    <w:rsid w:val="00F75AE7"/>
    <w:rsid w:val="00F7661B"/>
    <w:rsid w:val="00F81B84"/>
    <w:rsid w:val="00F9244D"/>
    <w:rsid w:val="00F93502"/>
    <w:rsid w:val="00F9359C"/>
    <w:rsid w:val="00F95D4B"/>
    <w:rsid w:val="00FA2AB6"/>
    <w:rsid w:val="00FA73F3"/>
    <w:rsid w:val="00FB3444"/>
    <w:rsid w:val="00FC40A1"/>
    <w:rsid w:val="00FC40A3"/>
    <w:rsid w:val="00FC6DD8"/>
    <w:rsid w:val="00FC725B"/>
    <w:rsid w:val="00FD2F56"/>
    <w:rsid w:val="00FD5042"/>
    <w:rsid w:val="00FD5BC7"/>
    <w:rsid w:val="00FD702C"/>
    <w:rsid w:val="00FE23ED"/>
    <w:rsid w:val="00FE7792"/>
    <w:rsid w:val="00FF3365"/>
    <w:rsid w:val="00FF4413"/>
    <w:rsid w:val="02A26858"/>
    <w:rsid w:val="051B2F11"/>
    <w:rsid w:val="07B154D3"/>
    <w:rsid w:val="0C957436"/>
    <w:rsid w:val="0D3D123F"/>
    <w:rsid w:val="0FB44488"/>
    <w:rsid w:val="0FB612A8"/>
    <w:rsid w:val="19BC65E7"/>
    <w:rsid w:val="29630F55"/>
    <w:rsid w:val="30B41C00"/>
    <w:rsid w:val="3187047A"/>
    <w:rsid w:val="31DB3395"/>
    <w:rsid w:val="38824FD1"/>
    <w:rsid w:val="4DCB496D"/>
    <w:rsid w:val="56D015E6"/>
    <w:rsid w:val="59B53BBD"/>
    <w:rsid w:val="61A32645"/>
    <w:rsid w:val="66B83C2D"/>
    <w:rsid w:val="6E483229"/>
    <w:rsid w:val="6FDA031B"/>
    <w:rsid w:val="71F56C3D"/>
    <w:rsid w:val="77137791"/>
    <w:rsid w:val="785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512EEE"/>
  <w15:chartTrackingRefBased/>
  <w15:docId w15:val="{2952AEA8-CFA2-493F-BDEC-6CA05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27452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paragraph" w:styleId="Ttulo3">
    <w:name w:val="heading 3"/>
    <w:basedOn w:val="Default"/>
    <w:next w:val="Normal"/>
    <w:link w:val="Ttulo3Char"/>
    <w:unhideWhenUsed/>
    <w:qFormat/>
    <w:rsid w:val="00FB3444"/>
    <w:pPr>
      <w:numPr>
        <w:ilvl w:val="2"/>
        <w:numId w:val="12"/>
      </w:numPr>
      <w:spacing w:line="276" w:lineRule="auto"/>
      <w:ind w:left="1021" w:hanging="567"/>
      <w:jc w:val="both"/>
      <w:outlineLvl w:val="2"/>
    </w:pPr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paragraph" w:customStyle="1" w:styleId="Textobasico">
    <w:name w:val="Texto basico"/>
    <w:basedOn w:val="Default"/>
    <w:link w:val="TextobasicoChar"/>
    <w:uiPriority w:val="1"/>
    <w:qFormat/>
    <w:rsid w:val="00BB01BF"/>
    <w:pPr>
      <w:spacing w:line="276" w:lineRule="auto"/>
      <w:jc w:val="both"/>
    </w:pPr>
    <w:rPr>
      <w:rFonts w:ascii="Times New Roman" w:hAnsi="Times New Roman" w:cs="Times New Roman"/>
    </w:rPr>
  </w:style>
  <w:style w:type="character" w:customStyle="1" w:styleId="DefaultChar">
    <w:name w:val="Default Char"/>
    <w:link w:val="Default"/>
    <w:rsid w:val="00BB01BF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basicoChar">
    <w:name w:val="Texto basico Char"/>
    <w:basedOn w:val="DefaultChar"/>
    <w:link w:val="Textobasico"/>
    <w:uiPriority w:val="1"/>
    <w:rsid w:val="00BB01BF"/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uiPriority w:val="99"/>
    <w:semiHidden/>
    <w:unhideWhenUsed/>
    <w:rsid w:val="00BA07E3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FB3444"/>
    <w:rPr>
      <w:rFonts w:eastAsia="Calibri"/>
      <w:color w:val="000000"/>
      <w:sz w:val="24"/>
      <w:szCs w:val="24"/>
      <w:lang w:eastAsia="en-US"/>
    </w:rPr>
  </w:style>
  <w:style w:type="table" w:styleId="TabeladeGrade4-nfase3">
    <w:name w:val="Grid Table 4 Accent 3"/>
    <w:basedOn w:val="Tabelanormal"/>
    <w:uiPriority w:val="49"/>
    <w:rsid w:val="000E58A9"/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  <w:insideV w:val="single" w:sz="4" w:space="0" w:color="47D45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96B24"/>
          <w:left w:val="single" w:sz="4" w:space="0" w:color="196B24"/>
          <w:bottom w:val="single" w:sz="4" w:space="0" w:color="196B24"/>
          <w:right w:val="single" w:sz="4" w:space="0" w:color="196B24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</w:rPr>
      <w:tblPr/>
      <w:tcPr>
        <w:tcBorders>
          <w:top w:val="double" w:sz="4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table" w:styleId="TabeladeGrade6Colorida-nfase3">
    <w:name w:val="Grid Table 6 Colorful Accent 3"/>
    <w:basedOn w:val="Tabelanormal"/>
    <w:uiPriority w:val="51"/>
    <w:rsid w:val="000E58A9"/>
    <w:rPr>
      <w:color w:val="124F1A"/>
    </w:rPr>
    <w:tblPr>
      <w:tblStyleRowBandSize w:val="1"/>
      <w:tblStyleColBandSize w:val="1"/>
      <w:tblBorders>
        <w:top w:val="single" w:sz="4" w:space="0" w:color="47D459"/>
        <w:left w:val="single" w:sz="4" w:space="0" w:color="47D459"/>
        <w:bottom w:val="single" w:sz="4" w:space="0" w:color="47D459"/>
        <w:right w:val="single" w:sz="4" w:space="0" w:color="47D459"/>
        <w:insideH w:val="single" w:sz="4" w:space="0" w:color="47D459"/>
        <w:insideV w:val="single" w:sz="4" w:space="0" w:color="47D459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paragraph" w:styleId="Legenda">
    <w:name w:val="caption"/>
    <w:basedOn w:val="Normal"/>
    <w:next w:val="Normal"/>
    <w:unhideWhenUsed/>
    <w:qFormat/>
    <w:rsid w:val="00327452"/>
    <w:pPr>
      <w:keepNext/>
      <w:jc w:val="center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D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HiperlinkVisitado">
    <w:name w:val="FollowedHyperlink"/>
    <w:basedOn w:val="Fontepargpadro"/>
    <w:semiHidden/>
    <w:unhideWhenUsed/>
    <w:rsid w:val="00056383"/>
    <w:rPr>
      <w:color w:val="96607D" w:themeColor="followedHyperlink"/>
      <w:u w:val="single"/>
    </w:rPr>
  </w:style>
  <w:style w:type="character" w:customStyle="1" w:styleId="fontstyle01">
    <w:name w:val="fontstyle01"/>
    <w:basedOn w:val="Fontepargpadro"/>
    <w:rsid w:val="00A839A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5635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8E90-1D1A-4278-992D-E3B9584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325</CharactersWithSpaces>
  <SharedDoc>false</SharedDoc>
  <HLinks>
    <vt:vector size="6" baseType="variant">
      <vt:variant>
        <vt:i4>917564</vt:i4>
      </vt:variant>
      <vt:variant>
        <vt:i4>0</vt:i4>
      </vt:variant>
      <vt:variant>
        <vt:i4>0</vt:i4>
      </vt:variant>
      <vt:variant>
        <vt:i4>5</vt:i4>
      </vt:variant>
      <vt:variant>
        <vt:lpwstr>mailto:educacaoambiental@unespa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Otacilio Paz</cp:lastModifiedBy>
  <cp:revision>170</cp:revision>
  <cp:lastPrinted>2025-11-05T13:54:00Z</cp:lastPrinted>
  <dcterms:created xsi:type="dcterms:W3CDTF">2025-11-04T12:35:00Z</dcterms:created>
  <dcterms:modified xsi:type="dcterms:W3CDTF">2026-02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